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EF" w:rsidRDefault="00940C58" w:rsidP="00233F3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ное содержание: </w:t>
      </w:r>
      <w:r w:rsidR="00233F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146EF" w:rsidRDefault="00D146EF" w:rsidP="00233F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D146EF">
        <w:rPr>
          <w:rFonts w:ascii="Times New Roman" w:eastAsia="Times New Roman" w:hAnsi="Times New Roman" w:cs="Times New Roman"/>
          <w:bCs/>
          <w:sz w:val="28"/>
          <w:szCs w:val="28"/>
        </w:rPr>
        <w:t>акреплять знания детей о диких животных и животных жарких стр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0F1572" w:rsidRPr="000F1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5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1572" w:rsidRPr="007666B6">
        <w:rPr>
          <w:rFonts w:ascii="Times New Roman" w:eastAsia="Times New Roman" w:hAnsi="Times New Roman" w:cs="Times New Roman"/>
          <w:sz w:val="28"/>
          <w:szCs w:val="28"/>
        </w:rPr>
        <w:t xml:space="preserve">чить анализировать </w:t>
      </w:r>
      <w:r w:rsidR="000F1572">
        <w:rPr>
          <w:rFonts w:ascii="Times New Roman" w:eastAsia="Times New Roman" w:hAnsi="Times New Roman" w:cs="Times New Roman"/>
          <w:sz w:val="28"/>
          <w:szCs w:val="28"/>
        </w:rPr>
        <w:t>и делать выводы;</w:t>
      </w:r>
    </w:p>
    <w:p w:rsidR="00D146EF" w:rsidRDefault="00D146EF" w:rsidP="00233F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формировать знания об инструментах;</w:t>
      </w:r>
    </w:p>
    <w:p w:rsidR="000F1572" w:rsidRDefault="00D146EF" w:rsidP="00233F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закрепить умение детей</w:t>
      </w:r>
      <w:r w:rsidR="000F1572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кладывать из ватных палочек жилище человека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F15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0F1572" w:rsidRDefault="000F1572" w:rsidP="00233F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7666B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вать творческое воображение;</w:t>
      </w:r>
    </w:p>
    <w:p w:rsidR="000F1572" w:rsidRDefault="000F1572" w:rsidP="00233F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F3F" w:rsidRPr="007666B6">
        <w:rPr>
          <w:rFonts w:ascii="Times New Roman" w:eastAsia="Times New Roman" w:hAnsi="Times New Roman" w:cs="Times New Roman"/>
          <w:sz w:val="28"/>
          <w:szCs w:val="28"/>
        </w:rPr>
        <w:t>оспитывать в детях доброе отношение к близким,</w:t>
      </w:r>
      <w:r w:rsidR="00233F3F">
        <w:rPr>
          <w:rFonts w:ascii="Times New Roman" w:eastAsia="Times New Roman" w:hAnsi="Times New Roman" w:cs="Times New Roman"/>
          <w:sz w:val="28"/>
          <w:szCs w:val="28"/>
        </w:rPr>
        <w:t xml:space="preserve"> друзьям,</w:t>
      </w:r>
      <w:r w:rsidR="00233F3F" w:rsidRPr="007666B6">
        <w:rPr>
          <w:rFonts w:ascii="Times New Roman" w:eastAsia="Times New Roman" w:hAnsi="Times New Roman" w:cs="Times New Roman"/>
          <w:sz w:val="28"/>
          <w:szCs w:val="28"/>
        </w:rPr>
        <w:t xml:space="preserve"> заботу о н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C58" w:rsidRDefault="00940C58" w:rsidP="0023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3A9F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A9F">
        <w:rPr>
          <w:rFonts w:ascii="Times New Roman" w:hAnsi="Times New Roman" w:cs="Times New Roman"/>
          <w:sz w:val="28"/>
          <w:szCs w:val="28"/>
        </w:rPr>
        <w:t>чтение отрывков произведения «Приключения Робинзона Крузо» Д. Дефо; рассматривание островов  на географическ</w:t>
      </w:r>
      <w:r w:rsidR="000F1572">
        <w:rPr>
          <w:rFonts w:ascii="Times New Roman" w:hAnsi="Times New Roman" w:cs="Times New Roman"/>
          <w:sz w:val="28"/>
          <w:szCs w:val="28"/>
        </w:rPr>
        <w:t>их картах; беседа на тему: «Какие бывают дома».</w:t>
      </w:r>
    </w:p>
    <w:p w:rsidR="00940C58" w:rsidRPr="00D72DC0" w:rsidRDefault="00940C58" w:rsidP="0023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3A9F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603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DC0" w:rsidRPr="00D72DC0">
        <w:rPr>
          <w:rFonts w:ascii="Times New Roman" w:hAnsi="Times New Roman" w:cs="Times New Roman"/>
          <w:sz w:val="28"/>
          <w:szCs w:val="28"/>
        </w:rPr>
        <w:t>строитель</w:t>
      </w:r>
      <w:r w:rsidR="000F1572">
        <w:rPr>
          <w:rFonts w:ascii="Times New Roman" w:hAnsi="Times New Roman" w:cs="Times New Roman"/>
          <w:sz w:val="28"/>
          <w:szCs w:val="28"/>
        </w:rPr>
        <w:t>.</w:t>
      </w:r>
    </w:p>
    <w:p w:rsidR="00940C58" w:rsidRDefault="00940C58" w:rsidP="0023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3A9F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D72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DC0">
        <w:rPr>
          <w:rFonts w:ascii="Times New Roman" w:hAnsi="Times New Roman" w:cs="Times New Roman"/>
          <w:sz w:val="28"/>
          <w:szCs w:val="28"/>
        </w:rPr>
        <w:t>карта</w:t>
      </w:r>
      <w:r w:rsidR="000F1572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D72DC0">
        <w:rPr>
          <w:rFonts w:ascii="Times New Roman" w:hAnsi="Times New Roman" w:cs="Times New Roman"/>
          <w:sz w:val="28"/>
          <w:szCs w:val="28"/>
        </w:rPr>
        <w:t>, картинки «Инструменты», мультимедийный экран, картинки с животными, альбомный лист, ватные палочки.</w:t>
      </w:r>
    </w:p>
    <w:p w:rsidR="00D72DC0" w:rsidRDefault="00D72DC0" w:rsidP="00D7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DC0" w:rsidRPr="00D72DC0" w:rsidRDefault="00D72DC0" w:rsidP="00D72D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:</w:t>
      </w:r>
    </w:p>
    <w:p w:rsidR="00CD6E2A" w:rsidRDefault="00E429BB" w:rsidP="00A17A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8E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с</w:t>
      </w:r>
      <w:r w:rsidRPr="00FD6889">
        <w:rPr>
          <w:rFonts w:ascii="Times New Roman" w:eastAsia="Times New Roman" w:hAnsi="Times New Roman" w:cs="Times New Roman"/>
          <w:sz w:val="28"/>
          <w:szCs w:val="28"/>
        </w:rPr>
        <w:t>егодня к нам пришли г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6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вайте с ними поздороваемся</w:t>
      </w:r>
      <w:r w:rsidR="000815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6E2A">
        <w:rPr>
          <w:rFonts w:ascii="Times New Roman" w:eastAsia="Times New Roman" w:hAnsi="Times New Roman" w:cs="Times New Roman"/>
          <w:sz w:val="28"/>
          <w:szCs w:val="28"/>
        </w:rPr>
        <w:tab/>
      </w:r>
      <w:r w:rsidR="000815FD">
        <w:rPr>
          <w:rFonts w:ascii="Times New Roman" w:eastAsia="Times New Roman" w:hAnsi="Times New Roman" w:cs="Times New Roman"/>
          <w:sz w:val="28"/>
          <w:szCs w:val="28"/>
        </w:rPr>
        <w:t>(Здороваются.)</w:t>
      </w:r>
      <w:r w:rsidRPr="00FD6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15FD" w:rsidRPr="000815FD" w:rsidRDefault="00CD6E2A" w:rsidP="00A17A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жите, у</w:t>
      </w:r>
      <w:r w:rsidR="000815FD">
        <w:rPr>
          <w:rFonts w:ascii="Times New Roman" w:eastAsia="Times New Roman" w:hAnsi="Times New Roman" w:cs="Times New Roman"/>
          <w:sz w:val="28"/>
          <w:szCs w:val="28"/>
        </w:rPr>
        <w:t xml:space="preserve"> вас хорош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="000815FD">
        <w:rPr>
          <w:rFonts w:ascii="Times New Roman" w:eastAsia="Times New Roman" w:hAnsi="Times New Roman" w:cs="Times New Roman"/>
          <w:sz w:val="28"/>
          <w:szCs w:val="28"/>
        </w:rPr>
        <w:t xml:space="preserve">настроение? </w:t>
      </w:r>
      <w:r w:rsidR="000815FD" w:rsidRPr="000815FD">
        <w:rPr>
          <w:rFonts w:ascii="Times New Roman" w:hAnsi="Times New Roman"/>
          <w:sz w:val="28"/>
          <w:szCs w:val="28"/>
        </w:rPr>
        <w:t>А я немного волнуюсь</w:t>
      </w:r>
      <w:r w:rsidR="000815FD">
        <w:rPr>
          <w:rFonts w:ascii="Times New Roman" w:hAnsi="Times New Roman"/>
          <w:sz w:val="28"/>
          <w:szCs w:val="28"/>
        </w:rPr>
        <w:t>.</w:t>
      </w:r>
      <w:r w:rsidR="000815FD" w:rsidRPr="000815FD">
        <w:rPr>
          <w:rFonts w:ascii="Times New Roman" w:hAnsi="Times New Roman"/>
          <w:sz w:val="28"/>
          <w:szCs w:val="28"/>
        </w:rPr>
        <w:t xml:space="preserve"> На этот случай у меня есть два волшебных мешочка. Один – с плохим настроением, а другой – с хорошим. Сейчас я открою мешочек  с плохим настроением,  и мы спрячем в него плохое настроение, свое волнение.</w:t>
      </w:r>
      <w:r w:rsidR="000815FD">
        <w:rPr>
          <w:rFonts w:ascii="Times New Roman" w:hAnsi="Times New Roman"/>
          <w:sz w:val="28"/>
          <w:szCs w:val="28"/>
        </w:rPr>
        <w:t xml:space="preserve"> </w:t>
      </w:r>
      <w:r w:rsidR="000815FD" w:rsidRPr="000815FD">
        <w:rPr>
          <w:rFonts w:ascii="Times New Roman" w:hAnsi="Times New Roman"/>
          <w:sz w:val="28"/>
          <w:szCs w:val="28"/>
        </w:rPr>
        <w:t xml:space="preserve">А теперь </w:t>
      </w:r>
      <w:r w:rsidR="002908E5" w:rsidRPr="000815FD">
        <w:rPr>
          <w:rFonts w:ascii="Times New Roman" w:hAnsi="Times New Roman"/>
          <w:sz w:val="28"/>
          <w:szCs w:val="28"/>
        </w:rPr>
        <w:t xml:space="preserve">откроем </w:t>
      </w:r>
      <w:r w:rsidR="000815FD" w:rsidRPr="000815FD">
        <w:rPr>
          <w:rFonts w:ascii="Times New Roman" w:hAnsi="Times New Roman"/>
          <w:sz w:val="28"/>
          <w:szCs w:val="28"/>
        </w:rPr>
        <w:t>мешочек  с хорошим  настроением, пусть  его содер</w:t>
      </w:r>
      <w:r w:rsidR="000815FD">
        <w:rPr>
          <w:rFonts w:ascii="Times New Roman" w:hAnsi="Times New Roman"/>
          <w:sz w:val="28"/>
          <w:szCs w:val="28"/>
        </w:rPr>
        <w:t>жимое заполнит всю нашу комнату.</w:t>
      </w:r>
      <w:r w:rsidR="000815FD" w:rsidRPr="000815FD">
        <w:rPr>
          <w:rFonts w:ascii="Times New Roman" w:hAnsi="Times New Roman"/>
          <w:sz w:val="28"/>
          <w:szCs w:val="28"/>
        </w:rPr>
        <w:t xml:space="preserve"> Закройте</w:t>
      </w:r>
      <w:r w:rsidR="000815FD">
        <w:rPr>
          <w:rFonts w:ascii="Times New Roman" w:hAnsi="Times New Roman"/>
          <w:sz w:val="28"/>
          <w:szCs w:val="28"/>
        </w:rPr>
        <w:t xml:space="preserve"> г</w:t>
      </w:r>
      <w:r w:rsidR="000815FD" w:rsidRPr="000815FD">
        <w:rPr>
          <w:rFonts w:ascii="Times New Roman" w:hAnsi="Times New Roman"/>
          <w:sz w:val="28"/>
          <w:szCs w:val="28"/>
        </w:rPr>
        <w:t>лаз</w:t>
      </w:r>
      <w:r w:rsidR="000815FD">
        <w:rPr>
          <w:rFonts w:ascii="Times New Roman" w:hAnsi="Times New Roman"/>
          <w:sz w:val="28"/>
          <w:szCs w:val="28"/>
        </w:rPr>
        <w:t>а</w:t>
      </w:r>
      <w:r w:rsidR="000815FD" w:rsidRPr="000815FD">
        <w:rPr>
          <w:rFonts w:ascii="Times New Roman" w:hAnsi="Times New Roman"/>
          <w:sz w:val="28"/>
          <w:szCs w:val="28"/>
        </w:rPr>
        <w:t xml:space="preserve"> и почувствуйте прилив бодрости, веселья.</w:t>
      </w:r>
    </w:p>
    <w:p w:rsidR="002908E5" w:rsidRPr="002908E5" w:rsidRDefault="000815FD" w:rsidP="00A17A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08E5">
        <w:rPr>
          <w:rFonts w:ascii="Times New Roman" w:hAnsi="Times New Roman"/>
          <w:sz w:val="28"/>
          <w:szCs w:val="28"/>
        </w:rPr>
        <w:t xml:space="preserve">Ой, ребята, а в мешочке с хорошим  настроением еще что-то лежит. </w:t>
      </w:r>
      <w:r w:rsidR="002F74E4">
        <w:rPr>
          <w:rFonts w:ascii="Times New Roman" w:hAnsi="Times New Roman"/>
          <w:sz w:val="28"/>
          <w:szCs w:val="28"/>
        </w:rPr>
        <w:t>Да это</w:t>
      </w:r>
      <w:r w:rsidR="002908E5" w:rsidRPr="002908E5">
        <w:rPr>
          <w:rFonts w:ascii="Times New Roman" w:hAnsi="Times New Roman"/>
          <w:sz w:val="28"/>
          <w:szCs w:val="28"/>
        </w:rPr>
        <w:t xml:space="preserve"> </w:t>
      </w:r>
      <w:r w:rsidR="00162D2F">
        <w:rPr>
          <w:rFonts w:ascii="Times New Roman" w:hAnsi="Times New Roman"/>
          <w:sz w:val="28"/>
          <w:szCs w:val="28"/>
        </w:rPr>
        <w:t>карта</w:t>
      </w:r>
      <w:r w:rsidR="0082037E">
        <w:rPr>
          <w:rFonts w:ascii="Times New Roman" w:hAnsi="Times New Roman"/>
          <w:sz w:val="28"/>
          <w:szCs w:val="28"/>
        </w:rPr>
        <w:t xml:space="preserve"> - </w:t>
      </w:r>
      <w:r w:rsidR="00162D2F">
        <w:rPr>
          <w:rFonts w:ascii="Times New Roman" w:hAnsi="Times New Roman"/>
          <w:sz w:val="28"/>
          <w:szCs w:val="28"/>
        </w:rPr>
        <w:t xml:space="preserve"> путиводитель и </w:t>
      </w:r>
      <w:r w:rsidR="002908E5" w:rsidRPr="002908E5">
        <w:rPr>
          <w:rFonts w:ascii="Times New Roman" w:hAnsi="Times New Roman"/>
          <w:sz w:val="28"/>
          <w:szCs w:val="28"/>
        </w:rPr>
        <w:t xml:space="preserve">письмо, с необычным обратным адресом «Необитаемый остров». Кто же это мог прислать? </w:t>
      </w:r>
    </w:p>
    <w:p w:rsidR="002908E5" w:rsidRPr="002908E5" w:rsidRDefault="002908E5" w:rsidP="00A17A0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08E5">
        <w:rPr>
          <w:rFonts w:ascii="Times New Roman" w:hAnsi="Times New Roman"/>
          <w:b/>
          <w:sz w:val="28"/>
          <w:szCs w:val="28"/>
        </w:rPr>
        <w:t xml:space="preserve">Письмо: </w:t>
      </w:r>
    </w:p>
    <w:p w:rsidR="002908E5" w:rsidRPr="002908E5" w:rsidRDefault="002908E5" w:rsidP="00A17A0B">
      <w:pPr>
        <w:pStyle w:val="a3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908E5">
        <w:rPr>
          <w:color w:val="000000"/>
          <w:sz w:val="28"/>
          <w:szCs w:val="28"/>
        </w:rPr>
        <w:t>«Здравствуйте, мои дорогие друзья</w:t>
      </w:r>
      <w:r>
        <w:rPr>
          <w:color w:val="000000"/>
          <w:sz w:val="28"/>
          <w:szCs w:val="28"/>
        </w:rPr>
        <w:t xml:space="preserve">. </w:t>
      </w:r>
      <w:r w:rsidR="003B60EC">
        <w:rPr>
          <w:color w:val="000000"/>
          <w:sz w:val="28"/>
          <w:szCs w:val="28"/>
        </w:rPr>
        <w:t xml:space="preserve">Пишет вам путешественник Робинзон. </w:t>
      </w:r>
      <w:r w:rsidR="00562F8E">
        <w:rPr>
          <w:color w:val="000000"/>
          <w:sz w:val="28"/>
          <w:szCs w:val="28"/>
        </w:rPr>
        <w:t xml:space="preserve">Я живу на острове совсем один и у меня нет друзей. Приглашаю вас отправится в путешествие на мой необитаемый остров. На вашем пути будет много разных испытаний. Но я </w:t>
      </w:r>
      <w:r w:rsidR="00562F8E">
        <w:rPr>
          <w:color w:val="000000"/>
          <w:sz w:val="28"/>
          <w:szCs w:val="28"/>
        </w:rPr>
        <w:lastRenderedPageBreak/>
        <w:t xml:space="preserve">уверен, что вы </w:t>
      </w:r>
      <w:r w:rsidR="00003DE6">
        <w:rPr>
          <w:color w:val="000000"/>
          <w:sz w:val="28"/>
          <w:szCs w:val="28"/>
        </w:rPr>
        <w:t xml:space="preserve">успешно справитесь со всеми заданиями. </w:t>
      </w:r>
      <w:r w:rsidRPr="002908E5">
        <w:rPr>
          <w:color w:val="000000"/>
          <w:sz w:val="28"/>
          <w:szCs w:val="28"/>
        </w:rPr>
        <w:t>Жизнь моя на острове была бы прекрасна, если бы…»</w:t>
      </w:r>
    </w:p>
    <w:p w:rsidR="002908E5" w:rsidRPr="002908E5" w:rsidRDefault="002908E5" w:rsidP="00A17A0B">
      <w:pPr>
        <w:pStyle w:val="a3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908E5">
        <w:rPr>
          <w:b/>
          <w:color w:val="000000"/>
          <w:sz w:val="28"/>
          <w:szCs w:val="28"/>
        </w:rPr>
        <w:t>Воспитатель:</w:t>
      </w:r>
      <w:r w:rsidRPr="002908E5">
        <w:rPr>
          <w:color w:val="000000"/>
          <w:sz w:val="28"/>
          <w:szCs w:val="28"/>
        </w:rPr>
        <w:t xml:space="preserve"> Все, </w:t>
      </w:r>
      <w:r w:rsidR="00003DE6">
        <w:rPr>
          <w:color w:val="000000"/>
          <w:sz w:val="28"/>
          <w:szCs w:val="28"/>
        </w:rPr>
        <w:t xml:space="preserve"> </w:t>
      </w:r>
      <w:r w:rsidRPr="002908E5">
        <w:rPr>
          <w:color w:val="000000"/>
          <w:sz w:val="28"/>
          <w:szCs w:val="28"/>
        </w:rPr>
        <w:t>письмо обрывается</w:t>
      </w:r>
      <w:r w:rsidR="00003DE6">
        <w:rPr>
          <w:color w:val="000000"/>
          <w:sz w:val="28"/>
          <w:szCs w:val="28"/>
        </w:rPr>
        <w:t>, что хотел нам сказать Робинзон?</w:t>
      </w:r>
    </w:p>
    <w:p w:rsidR="00C909E3" w:rsidRPr="00003DE6" w:rsidRDefault="00CD6E2A" w:rsidP="00A17A0B">
      <w:pPr>
        <w:pStyle w:val="a3"/>
        <w:spacing w:before="0" w:beforeAutospacing="0" w:after="150" w:afterAutospacing="0" w:line="360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08E5" w:rsidRPr="00EC6C85">
        <w:rPr>
          <w:color w:val="000000"/>
          <w:sz w:val="28"/>
          <w:szCs w:val="28"/>
        </w:rPr>
        <w:t>Решено, собираемся на необитаемый остров. Я предлагаю вам для начала собрать рюкзак.</w:t>
      </w:r>
      <w:r w:rsidR="00A17A0B">
        <w:rPr>
          <w:color w:val="000000"/>
          <w:sz w:val="28"/>
          <w:szCs w:val="28"/>
        </w:rPr>
        <w:t xml:space="preserve"> Но п</w:t>
      </w:r>
      <w:r w:rsidR="002908E5" w:rsidRPr="00EC6C85">
        <w:rPr>
          <w:color w:val="000000"/>
          <w:sz w:val="28"/>
          <w:szCs w:val="28"/>
        </w:rPr>
        <w:t xml:space="preserve">режде, чем укладывать вещи, пожалуйста, </w:t>
      </w:r>
      <w:r w:rsidR="00003DE6">
        <w:rPr>
          <w:color w:val="000000"/>
          <w:sz w:val="28"/>
          <w:szCs w:val="28"/>
        </w:rPr>
        <w:t>помните, что на острове нужно соблюдать основное правило. НЕ ВРЕДИ ПРИРОДЕ!</w:t>
      </w:r>
      <w:r w:rsidR="00EC6C85" w:rsidRPr="00EC6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сейчас, я приглашаю вас к экрану, что бы сложить наш рюкзак для нашего путешествия.</w:t>
      </w:r>
    </w:p>
    <w:p w:rsidR="00CD6E2A" w:rsidRDefault="00C909E3" w:rsidP="00C909E3">
      <w:pPr>
        <w:pStyle w:val="a3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адятся у экрана)</w:t>
      </w:r>
    </w:p>
    <w:p w:rsidR="00CD6E2A" w:rsidRDefault="00233F3F" w:rsidP="00CD6E2A">
      <w:pPr>
        <w:pStyle w:val="a3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C909E3" w:rsidRPr="00C64D43">
        <w:rPr>
          <w:b/>
          <w:color w:val="000000"/>
          <w:sz w:val="28"/>
          <w:szCs w:val="28"/>
        </w:rPr>
        <w:t xml:space="preserve"> «Что возьмем в поход»</w:t>
      </w:r>
      <w:r w:rsidR="00C909E3">
        <w:rPr>
          <w:b/>
          <w:color w:val="000000"/>
          <w:sz w:val="28"/>
          <w:szCs w:val="28"/>
        </w:rPr>
        <w:t xml:space="preserve"> презентация</w:t>
      </w:r>
    </w:p>
    <w:p w:rsidR="00EC6C85" w:rsidRDefault="0078714C" w:rsidP="00A17A0B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</w:t>
      </w:r>
      <w:r w:rsidR="00EC6C85" w:rsidRPr="00EC6C85">
        <w:rPr>
          <w:color w:val="000000"/>
          <w:sz w:val="28"/>
          <w:szCs w:val="28"/>
        </w:rPr>
        <w:t xml:space="preserve">, перед </w:t>
      </w:r>
      <w:r>
        <w:rPr>
          <w:color w:val="000000"/>
          <w:sz w:val="28"/>
          <w:szCs w:val="28"/>
        </w:rPr>
        <w:t>вами изображены предметы, которые</w:t>
      </w:r>
      <w:r w:rsidRPr="00EC6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м</w:t>
      </w:r>
      <w:r w:rsidR="00EC6C85" w:rsidRPr="00EC6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 положить в рюкзак для нашего похода.  Что мы возьмем в первую очередь? (компас, а</w:t>
      </w:r>
      <w:r w:rsidR="00C909E3">
        <w:rPr>
          <w:color w:val="000000"/>
          <w:sz w:val="28"/>
          <w:szCs w:val="28"/>
        </w:rPr>
        <w:t>птечка, спасательный жилет, бинокль, веревка, нож, спички, чайник)</w:t>
      </w:r>
    </w:p>
    <w:p w:rsidR="00C909E3" w:rsidRDefault="00C909E3" w:rsidP="00A17A0B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ему мы не возьмем магнитофон, сочок и игрушки? (ответы детей)</w:t>
      </w:r>
    </w:p>
    <w:p w:rsidR="00C909E3" w:rsidRDefault="00C909E3" w:rsidP="00A17A0B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ательно, вы справились с заданием. Завязываем наш рюкзак, одеваем на спину и отправляемся в путь.</w:t>
      </w:r>
    </w:p>
    <w:p w:rsidR="003B60EC" w:rsidRPr="000C0BE7" w:rsidRDefault="003B60EC" w:rsidP="00D5765B">
      <w:pPr>
        <w:pStyle w:val="a3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64D43">
        <w:rPr>
          <w:b/>
          <w:color w:val="000000"/>
          <w:sz w:val="28"/>
          <w:szCs w:val="28"/>
        </w:rPr>
        <w:t>В</w:t>
      </w:r>
      <w:r w:rsidR="00C64D43" w:rsidRPr="00C64D43">
        <w:rPr>
          <w:b/>
          <w:color w:val="000000"/>
          <w:sz w:val="28"/>
          <w:szCs w:val="28"/>
        </w:rPr>
        <w:t>оспитатель</w:t>
      </w:r>
      <w:r w:rsidRPr="00C64D43">
        <w:rPr>
          <w:b/>
          <w:color w:val="000000"/>
          <w:sz w:val="28"/>
          <w:szCs w:val="28"/>
        </w:rPr>
        <w:t>:</w:t>
      </w:r>
      <w:r w:rsidRPr="000C0BE7">
        <w:rPr>
          <w:color w:val="000000"/>
          <w:sz w:val="28"/>
          <w:szCs w:val="28"/>
        </w:rPr>
        <w:t xml:space="preserve"> </w:t>
      </w:r>
      <w:r w:rsidR="00D5765B">
        <w:rPr>
          <w:color w:val="000000"/>
          <w:sz w:val="28"/>
          <w:szCs w:val="28"/>
        </w:rPr>
        <w:t>-</w:t>
      </w:r>
      <w:r w:rsidR="00603A9F">
        <w:rPr>
          <w:color w:val="000000"/>
          <w:sz w:val="28"/>
          <w:szCs w:val="28"/>
        </w:rPr>
        <w:t xml:space="preserve"> </w:t>
      </w:r>
      <w:r w:rsidRPr="000C0BE7">
        <w:rPr>
          <w:color w:val="000000"/>
          <w:sz w:val="28"/>
          <w:szCs w:val="28"/>
        </w:rPr>
        <w:t>Ребята, смотрите, вот какая-то записка. Может</w:t>
      </w:r>
      <w:r w:rsidR="000C0BE7">
        <w:rPr>
          <w:color w:val="000000"/>
          <w:sz w:val="28"/>
          <w:szCs w:val="28"/>
        </w:rPr>
        <w:t xml:space="preserve"> </w:t>
      </w:r>
      <w:r w:rsidRPr="000C0BE7">
        <w:rPr>
          <w:color w:val="000000"/>
          <w:sz w:val="28"/>
          <w:szCs w:val="28"/>
        </w:rPr>
        <w:t>быть</w:t>
      </w:r>
      <w:r w:rsidR="00676E19">
        <w:rPr>
          <w:color w:val="000000"/>
          <w:sz w:val="28"/>
          <w:szCs w:val="28"/>
        </w:rPr>
        <w:t xml:space="preserve"> -</w:t>
      </w:r>
      <w:r w:rsidRPr="000C0BE7">
        <w:rPr>
          <w:color w:val="000000"/>
          <w:sz w:val="28"/>
          <w:szCs w:val="28"/>
        </w:rPr>
        <w:t xml:space="preserve"> это продолжение неоконченного письма Робинзона?</w:t>
      </w:r>
    </w:p>
    <w:p w:rsidR="003B60EC" w:rsidRPr="000C0BE7" w:rsidRDefault="003B60EC" w:rsidP="00D5765B">
      <w:pPr>
        <w:pStyle w:val="a3"/>
        <w:spacing w:before="0" w:beforeAutospacing="0" w:after="15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C0BE7">
        <w:rPr>
          <w:color w:val="000000"/>
          <w:sz w:val="28"/>
          <w:szCs w:val="28"/>
        </w:rPr>
        <w:t>(Читает)</w:t>
      </w:r>
    </w:p>
    <w:p w:rsidR="003B60EC" w:rsidRPr="000C0BE7" w:rsidRDefault="003B60EC" w:rsidP="00D5765B">
      <w:pPr>
        <w:pStyle w:val="a3"/>
        <w:spacing w:before="0" w:beforeAutospacing="0" w:after="15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C0BE7">
        <w:rPr>
          <w:color w:val="000000"/>
          <w:sz w:val="28"/>
          <w:szCs w:val="28"/>
        </w:rPr>
        <w:t xml:space="preserve">«…жизнь моя на острове была бы прекрасна, если бы </w:t>
      </w:r>
      <w:r w:rsidR="000C0BE7">
        <w:rPr>
          <w:color w:val="000000"/>
          <w:sz w:val="28"/>
          <w:szCs w:val="28"/>
        </w:rPr>
        <w:t xml:space="preserve"> </w:t>
      </w:r>
      <w:r w:rsidR="0061558B">
        <w:rPr>
          <w:color w:val="000000"/>
          <w:sz w:val="28"/>
          <w:szCs w:val="28"/>
        </w:rPr>
        <w:t>здесь</w:t>
      </w:r>
      <w:r w:rsidR="000C0BE7">
        <w:rPr>
          <w:color w:val="000000"/>
          <w:sz w:val="28"/>
          <w:szCs w:val="28"/>
        </w:rPr>
        <w:t xml:space="preserve"> появились животные…</w:t>
      </w:r>
      <w:r w:rsidRPr="000C0BE7">
        <w:rPr>
          <w:color w:val="000000"/>
          <w:sz w:val="28"/>
          <w:szCs w:val="28"/>
        </w:rPr>
        <w:t>»</w:t>
      </w:r>
    </w:p>
    <w:p w:rsidR="003B60EC" w:rsidRPr="000C0BE7" w:rsidRDefault="00C64D43" w:rsidP="00D5765B">
      <w:pPr>
        <w:pStyle w:val="a3"/>
        <w:spacing w:before="0" w:beforeAutospacing="0" w:after="15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C64D43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="003B60EC" w:rsidRPr="000C0BE7">
        <w:rPr>
          <w:color w:val="000000"/>
          <w:sz w:val="28"/>
          <w:szCs w:val="28"/>
        </w:rPr>
        <w:t>Записка опять обрывается.</w:t>
      </w:r>
    </w:p>
    <w:p w:rsidR="007E3295" w:rsidRDefault="003B60EC" w:rsidP="00D5765B">
      <w:pPr>
        <w:pStyle w:val="a3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C0BE7">
        <w:rPr>
          <w:color w:val="000000"/>
          <w:sz w:val="28"/>
          <w:szCs w:val="28"/>
        </w:rPr>
        <w:t>-</w:t>
      </w:r>
      <w:r w:rsidR="002F6F0B">
        <w:rPr>
          <w:color w:val="000000"/>
          <w:sz w:val="28"/>
          <w:szCs w:val="28"/>
        </w:rPr>
        <w:t xml:space="preserve"> Ребята, какие животные могли бы жить</w:t>
      </w:r>
      <w:r w:rsidR="007E3295">
        <w:rPr>
          <w:color w:val="000000"/>
          <w:sz w:val="28"/>
          <w:szCs w:val="28"/>
        </w:rPr>
        <w:t xml:space="preserve"> на острове, где всегда жарко? (те которые легко переносят жару)</w:t>
      </w:r>
    </w:p>
    <w:p w:rsidR="000C0BE7" w:rsidRPr="00323474" w:rsidRDefault="002F6F0B" w:rsidP="00D5765B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23474">
        <w:rPr>
          <w:color w:val="000000"/>
          <w:sz w:val="28"/>
          <w:szCs w:val="28"/>
        </w:rPr>
        <w:t xml:space="preserve">Давайте </w:t>
      </w:r>
      <w:r w:rsidR="00003DE6" w:rsidRPr="00323474">
        <w:rPr>
          <w:color w:val="000000"/>
          <w:sz w:val="28"/>
          <w:szCs w:val="28"/>
        </w:rPr>
        <w:t>раз</w:t>
      </w:r>
      <w:r w:rsidR="00003DE6" w:rsidRPr="00323474">
        <w:rPr>
          <w:sz w:val="28"/>
          <w:szCs w:val="28"/>
        </w:rPr>
        <w:t>делимся на две команды по 6 человек.</w:t>
      </w:r>
      <w:r w:rsidR="00323474" w:rsidRPr="00323474">
        <w:rPr>
          <w:sz w:val="28"/>
          <w:szCs w:val="28"/>
        </w:rPr>
        <w:t xml:space="preserve"> </w:t>
      </w:r>
      <w:r w:rsidR="00003DE6" w:rsidRPr="00323474">
        <w:rPr>
          <w:sz w:val="28"/>
          <w:szCs w:val="28"/>
        </w:rPr>
        <w:t>Одна команда отбирает животных</w:t>
      </w:r>
      <w:r w:rsidR="00323474">
        <w:rPr>
          <w:sz w:val="28"/>
          <w:szCs w:val="28"/>
        </w:rPr>
        <w:t>,</w:t>
      </w:r>
      <w:r w:rsidR="00003DE6" w:rsidRPr="00323474">
        <w:rPr>
          <w:sz w:val="28"/>
          <w:szCs w:val="28"/>
        </w:rPr>
        <w:t xml:space="preserve"> которые приспособлены к жизни на острове, а другая </w:t>
      </w:r>
      <w:r w:rsidR="00323474" w:rsidRPr="00323474">
        <w:rPr>
          <w:sz w:val="28"/>
          <w:szCs w:val="28"/>
        </w:rPr>
        <w:t>тех, которые не смогут жить при сильной жаре.</w:t>
      </w:r>
    </w:p>
    <w:p w:rsidR="00676E19" w:rsidRPr="00600476" w:rsidRDefault="007E3295" w:rsidP="00A11987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дети прикрепляют картинки с животными на мальберт с двух сторон. Затем команды меняются  местами и проверяют </w:t>
      </w:r>
      <w:r w:rsidR="00A11987">
        <w:rPr>
          <w:sz w:val="28"/>
          <w:szCs w:val="28"/>
        </w:rPr>
        <w:t>правильность выполнения задания</w:t>
      </w:r>
      <w:r>
        <w:rPr>
          <w:sz w:val="28"/>
          <w:szCs w:val="28"/>
        </w:rPr>
        <w:t xml:space="preserve">) </w:t>
      </w:r>
      <w:r w:rsidR="00003DE6">
        <w:rPr>
          <w:sz w:val="28"/>
          <w:szCs w:val="28"/>
        </w:rPr>
        <w:t xml:space="preserve"> </w:t>
      </w:r>
    </w:p>
    <w:p w:rsidR="000C0BE7" w:rsidRDefault="00C64D43" w:rsidP="00D57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47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1987">
        <w:rPr>
          <w:rFonts w:ascii="Times New Roman" w:eastAsia="Times New Roman" w:hAnsi="Times New Roman" w:cs="Times New Roman"/>
          <w:sz w:val="28"/>
          <w:szCs w:val="28"/>
        </w:rPr>
        <w:t>Как быстро вы справились с этим заданием.</w:t>
      </w:r>
    </w:p>
    <w:p w:rsidR="008A1DF9" w:rsidRPr="008A1DF9" w:rsidRDefault="008A1DF9" w:rsidP="00D576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смотрите, кажется</w:t>
      </w:r>
      <w:r w:rsidR="007666B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нашла еще часть письма. (Читает)</w:t>
      </w:r>
    </w:p>
    <w:p w:rsidR="008A1DF9" w:rsidRDefault="008A1DF9" w:rsidP="00D5765B">
      <w:pPr>
        <w:pStyle w:val="a3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C0BE7">
        <w:rPr>
          <w:color w:val="000000"/>
          <w:sz w:val="28"/>
          <w:szCs w:val="28"/>
        </w:rPr>
        <w:t xml:space="preserve">«…жизнь моя на острове была бы прекрасна, если бы </w:t>
      </w:r>
      <w:r>
        <w:rPr>
          <w:color w:val="000000"/>
          <w:sz w:val="28"/>
          <w:szCs w:val="28"/>
        </w:rPr>
        <w:t xml:space="preserve">на острове появились </w:t>
      </w:r>
      <w:r w:rsidR="00F53FB6">
        <w:rPr>
          <w:color w:val="000000"/>
          <w:sz w:val="28"/>
          <w:szCs w:val="28"/>
        </w:rPr>
        <w:t xml:space="preserve">друзья и </w:t>
      </w:r>
      <w:r>
        <w:rPr>
          <w:color w:val="000000"/>
          <w:sz w:val="28"/>
          <w:szCs w:val="28"/>
        </w:rPr>
        <w:t>помощники…</w:t>
      </w:r>
      <w:r w:rsidRPr="000C0BE7">
        <w:rPr>
          <w:color w:val="000000"/>
          <w:sz w:val="28"/>
          <w:szCs w:val="28"/>
        </w:rPr>
        <w:t>»</w:t>
      </w:r>
    </w:p>
    <w:p w:rsidR="00F53FB6" w:rsidRPr="000C0BE7" w:rsidRDefault="00F53FB6" w:rsidP="00D5765B">
      <w:pPr>
        <w:pStyle w:val="a3"/>
        <w:spacing w:before="0" w:beforeAutospacing="0" w:after="15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йчас я вас приглашаю к волшебному экрану. Объясните, глядя на </w:t>
      </w:r>
      <w:r w:rsidR="002769BA">
        <w:rPr>
          <w:color w:val="000000"/>
          <w:sz w:val="28"/>
          <w:szCs w:val="28"/>
        </w:rPr>
        <w:t xml:space="preserve"> картинки: </w:t>
      </w:r>
    </w:p>
    <w:p w:rsidR="00A11987" w:rsidRPr="00233F3F" w:rsidRDefault="00233F3F" w:rsidP="00A1198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7666B6" w:rsidRPr="00233F3F">
        <w:rPr>
          <w:rFonts w:ascii="Times New Roman" w:hAnsi="Times New Roman" w:cs="Times New Roman"/>
          <w:b/>
          <w:color w:val="000000"/>
          <w:sz w:val="28"/>
          <w:szCs w:val="28"/>
        </w:rPr>
        <w:t>Презентация</w:t>
      </w:r>
      <w:r w:rsidR="00F53FB6" w:rsidRPr="00233F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Дорога добра»</w:t>
      </w:r>
    </w:p>
    <w:p w:rsidR="00A11987" w:rsidRPr="00233F3F" w:rsidRDefault="00233F3F" w:rsidP="00233F3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3F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233F3F">
        <w:rPr>
          <w:rFonts w:ascii="Times New Roman" w:hAnsi="Times New Roman" w:cs="Times New Roman"/>
          <w:color w:val="000000"/>
          <w:sz w:val="28"/>
          <w:szCs w:val="28"/>
        </w:rPr>
        <w:t xml:space="preserve">Мне кажется, что таким друзьям и помощникам  </w:t>
      </w:r>
      <w:r w:rsidR="00323474">
        <w:rPr>
          <w:rFonts w:ascii="Times New Roman" w:hAnsi="Times New Roman" w:cs="Times New Roman"/>
          <w:color w:val="000000"/>
          <w:sz w:val="28"/>
          <w:szCs w:val="28"/>
        </w:rPr>
        <w:t xml:space="preserve">как вы , </w:t>
      </w:r>
      <w:r w:rsidRPr="00233F3F">
        <w:rPr>
          <w:rFonts w:ascii="Times New Roman" w:hAnsi="Times New Roman" w:cs="Times New Roman"/>
          <w:color w:val="000000"/>
          <w:sz w:val="28"/>
          <w:szCs w:val="28"/>
        </w:rPr>
        <w:t xml:space="preserve">Робинзон будет очень рад.  Что бы продолжить путешествие, нам надо зарядиться энергией. приглашаю вас на минутку отдыха. </w:t>
      </w:r>
    </w:p>
    <w:p w:rsidR="00A11987" w:rsidRDefault="00A11987" w:rsidP="00A1198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9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A1DF9">
        <w:rPr>
          <w:rFonts w:ascii="Times New Roman" w:hAnsi="Times New Roman" w:cs="Times New Roman"/>
          <w:b/>
          <w:color w:val="000000"/>
          <w:sz w:val="28"/>
          <w:szCs w:val="28"/>
        </w:rPr>
        <w:t>Физкультминутка</w:t>
      </w:r>
    </w:p>
    <w:p w:rsidR="002908E5" w:rsidRPr="007666B6" w:rsidRDefault="002908E5" w:rsidP="00233F3F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2769BA" w:rsidRDefault="00233F3F" w:rsidP="00D576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й</w:t>
      </w:r>
      <w:r w:rsidR="002769BA">
        <w:rPr>
          <w:rFonts w:ascii="Times New Roman" w:hAnsi="Times New Roman" w:cs="Times New Roman"/>
          <w:color w:val="000000"/>
          <w:sz w:val="28"/>
          <w:szCs w:val="28"/>
        </w:rPr>
        <w:t xml:space="preserve">, смотрите, кажется, я нашла еще </w:t>
      </w:r>
      <w:r w:rsidR="00AF2860">
        <w:rPr>
          <w:rFonts w:ascii="Times New Roman" w:hAnsi="Times New Roman" w:cs="Times New Roman"/>
          <w:color w:val="000000"/>
          <w:sz w:val="28"/>
          <w:szCs w:val="28"/>
        </w:rPr>
        <w:t>обрывок</w:t>
      </w:r>
      <w:r w:rsidR="002769BA">
        <w:rPr>
          <w:rFonts w:ascii="Times New Roman" w:hAnsi="Times New Roman" w:cs="Times New Roman"/>
          <w:color w:val="000000"/>
          <w:sz w:val="28"/>
          <w:szCs w:val="28"/>
        </w:rPr>
        <w:t xml:space="preserve"> письма. </w:t>
      </w:r>
    </w:p>
    <w:p w:rsidR="00585C49" w:rsidRDefault="002769BA" w:rsidP="00D5765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Читает) «</w:t>
      </w:r>
      <w:r w:rsidRPr="002769BA">
        <w:rPr>
          <w:rFonts w:ascii="Times New Roman" w:hAnsi="Times New Roman" w:cs="Times New Roman"/>
          <w:color w:val="000000"/>
          <w:sz w:val="28"/>
          <w:szCs w:val="28"/>
        </w:rPr>
        <w:t xml:space="preserve">…жизнь моя на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69BA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233F3F">
        <w:rPr>
          <w:rFonts w:ascii="Times New Roman" w:hAnsi="Times New Roman" w:cs="Times New Roman"/>
          <w:color w:val="000000"/>
          <w:sz w:val="28"/>
          <w:szCs w:val="28"/>
        </w:rPr>
        <w:t xml:space="preserve">рове была бы прекрасна,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585C49">
        <w:rPr>
          <w:rFonts w:ascii="Times New Roman" w:hAnsi="Times New Roman" w:cs="Times New Roman"/>
          <w:color w:val="000000"/>
          <w:sz w:val="28"/>
          <w:szCs w:val="28"/>
        </w:rPr>
        <w:t>и бы инструменты</w:t>
      </w:r>
      <w:r w:rsidRPr="002769BA">
        <w:rPr>
          <w:rFonts w:ascii="Times New Roman" w:hAnsi="Times New Roman" w:cs="Times New Roman"/>
          <w:color w:val="000000"/>
          <w:sz w:val="28"/>
          <w:szCs w:val="28"/>
        </w:rPr>
        <w:t>…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85C49" w:rsidRDefault="00585C49" w:rsidP="00D5765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ебята, предлагаю вам разделиться на команды по три человека. Вам нужно отобрать инструменты, которые пригодятся Робинзону для постройки дома. </w:t>
      </w:r>
    </w:p>
    <w:p w:rsidR="00585C49" w:rsidRDefault="00585C49" w:rsidP="00D5765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дети на </w:t>
      </w:r>
      <w:r w:rsidR="00323474">
        <w:rPr>
          <w:rFonts w:ascii="Times New Roman" w:hAnsi="Times New Roman" w:cs="Times New Roman"/>
          <w:color w:val="000000"/>
          <w:sz w:val="28"/>
          <w:szCs w:val="28"/>
        </w:rPr>
        <w:t>стол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бирают нужные предметы)</w:t>
      </w:r>
    </w:p>
    <w:p w:rsidR="00585C49" w:rsidRDefault="00585C49" w:rsidP="00D5765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акие предметы вы выбрали?</w:t>
      </w:r>
      <w:r w:rsidR="00323474">
        <w:rPr>
          <w:rFonts w:ascii="Times New Roman" w:hAnsi="Times New Roman" w:cs="Times New Roman"/>
          <w:color w:val="000000"/>
          <w:sz w:val="28"/>
          <w:szCs w:val="28"/>
        </w:rPr>
        <w:t xml:space="preserve"> Почему?</w:t>
      </w:r>
    </w:p>
    <w:p w:rsidR="00585C49" w:rsidRDefault="00585C49" w:rsidP="00D5765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Молодцы!</w:t>
      </w:r>
    </w:p>
    <w:p w:rsidR="00585C49" w:rsidRDefault="00940C58" w:rsidP="00585C4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А вот и</w:t>
      </w:r>
      <w:r w:rsidR="00585C49">
        <w:rPr>
          <w:rFonts w:ascii="Times New Roman" w:hAnsi="Times New Roman" w:cs="Times New Roman"/>
          <w:color w:val="000000"/>
          <w:sz w:val="28"/>
          <w:szCs w:val="28"/>
        </w:rPr>
        <w:t xml:space="preserve"> еще обрывок письма. </w:t>
      </w:r>
    </w:p>
    <w:p w:rsidR="00585C49" w:rsidRDefault="00585C49" w:rsidP="00585C4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Читает) «</w:t>
      </w:r>
      <w:r w:rsidRPr="002769BA">
        <w:rPr>
          <w:rFonts w:ascii="Times New Roman" w:hAnsi="Times New Roman" w:cs="Times New Roman"/>
          <w:color w:val="000000"/>
          <w:sz w:val="28"/>
          <w:szCs w:val="28"/>
        </w:rPr>
        <w:t xml:space="preserve">…жизнь моя на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69BA">
        <w:rPr>
          <w:rFonts w:ascii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</w:rPr>
        <w:t>рове была бы прекрасна, если  был</w:t>
      </w:r>
      <w:r w:rsidR="00940C5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 </w:t>
      </w:r>
      <w:r w:rsidR="00940C58">
        <w:rPr>
          <w:rFonts w:ascii="Times New Roman" w:hAnsi="Times New Roman" w:cs="Times New Roman"/>
          <w:color w:val="000000"/>
          <w:sz w:val="28"/>
          <w:szCs w:val="28"/>
        </w:rPr>
        <w:t xml:space="preserve"> жилище</w:t>
      </w:r>
      <w:r w:rsidRPr="002769BA">
        <w:rPr>
          <w:rFonts w:ascii="Times New Roman" w:hAnsi="Times New Roman" w:cs="Times New Roman"/>
          <w:color w:val="000000"/>
          <w:sz w:val="28"/>
          <w:szCs w:val="28"/>
        </w:rPr>
        <w:t>…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40C58" w:rsidRDefault="002769BA" w:rsidP="00D57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у, что, ребята, </w:t>
      </w:r>
      <w:r w:rsidR="002C29D3" w:rsidRPr="007666B6">
        <w:rPr>
          <w:rFonts w:ascii="Times New Roman" w:hAnsi="Times New Roman" w:cs="Times New Roman"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E047F0">
        <w:rPr>
          <w:rFonts w:ascii="Times New Roman" w:hAnsi="Times New Roman" w:cs="Times New Roman"/>
          <w:sz w:val="28"/>
          <w:szCs w:val="28"/>
        </w:rPr>
        <w:t>предлагаю</w:t>
      </w:r>
      <w:r w:rsidR="002C29D3" w:rsidRPr="007666B6">
        <w:rPr>
          <w:rFonts w:ascii="Times New Roman" w:hAnsi="Times New Roman" w:cs="Times New Roman"/>
          <w:sz w:val="28"/>
          <w:szCs w:val="28"/>
        </w:rPr>
        <w:t xml:space="preserve"> объедини</w:t>
      </w:r>
      <w:r w:rsidR="00E047F0">
        <w:rPr>
          <w:rFonts w:ascii="Times New Roman" w:hAnsi="Times New Roman" w:cs="Times New Roman"/>
          <w:sz w:val="28"/>
          <w:szCs w:val="28"/>
        </w:rPr>
        <w:t>ть</w:t>
      </w:r>
      <w:r w:rsidR="002C29D3" w:rsidRPr="007666B6">
        <w:rPr>
          <w:rFonts w:ascii="Times New Roman" w:hAnsi="Times New Roman" w:cs="Times New Roman"/>
          <w:sz w:val="28"/>
          <w:szCs w:val="28"/>
        </w:rPr>
        <w:t xml:space="preserve"> наши усилия</w:t>
      </w:r>
      <w:r w:rsidR="00D72DC0">
        <w:rPr>
          <w:rFonts w:ascii="Times New Roman" w:hAnsi="Times New Roman" w:cs="Times New Roman"/>
          <w:sz w:val="28"/>
          <w:szCs w:val="28"/>
        </w:rPr>
        <w:t xml:space="preserve"> и превратиться в строителей</w:t>
      </w:r>
      <w:r w:rsidR="002C29D3" w:rsidRPr="007666B6">
        <w:rPr>
          <w:rFonts w:ascii="Times New Roman" w:hAnsi="Times New Roman" w:cs="Times New Roman"/>
          <w:sz w:val="28"/>
          <w:szCs w:val="28"/>
        </w:rPr>
        <w:t>, чтобы построить жилище</w:t>
      </w:r>
      <w:r w:rsidR="00940C58">
        <w:rPr>
          <w:rFonts w:ascii="Times New Roman" w:hAnsi="Times New Roman" w:cs="Times New Roman"/>
          <w:sz w:val="28"/>
          <w:szCs w:val="28"/>
        </w:rPr>
        <w:t xml:space="preserve"> для Робинзона</w:t>
      </w:r>
      <w:r w:rsidR="002C29D3" w:rsidRPr="007666B6">
        <w:rPr>
          <w:rFonts w:ascii="Times New Roman" w:hAnsi="Times New Roman" w:cs="Times New Roman"/>
          <w:sz w:val="28"/>
          <w:szCs w:val="28"/>
        </w:rPr>
        <w:t>.</w:t>
      </w:r>
      <w:r w:rsidR="00D72DC0">
        <w:rPr>
          <w:rFonts w:ascii="Times New Roman" w:hAnsi="Times New Roman" w:cs="Times New Roman"/>
          <w:sz w:val="28"/>
          <w:szCs w:val="28"/>
        </w:rPr>
        <w:t xml:space="preserve">  Кем вы сейчас будете? (строителями). Тогда приглашаю вас за столы.</w:t>
      </w:r>
    </w:p>
    <w:p w:rsidR="000C0BE7" w:rsidRDefault="00DB19A3" w:rsidP="00D57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граничено, как толь</w:t>
      </w:r>
      <w:r w:rsidR="003D24DA">
        <w:rPr>
          <w:rFonts w:ascii="Times New Roman" w:hAnsi="Times New Roman" w:cs="Times New Roman"/>
          <w:sz w:val="28"/>
          <w:szCs w:val="28"/>
        </w:rPr>
        <w:t>ко зазвенит колокольчик, работу свою вы заканчиваете.</w:t>
      </w:r>
    </w:p>
    <w:p w:rsidR="003D24DA" w:rsidRDefault="003D24DA" w:rsidP="003D2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дети за столами выкладывают из ватных палочек разные дома для путешественника)</w:t>
      </w:r>
    </w:p>
    <w:p w:rsidR="00262AC8" w:rsidRDefault="003D24DA" w:rsidP="003D2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 работы за столами. </w:t>
      </w:r>
    </w:p>
    <w:p w:rsidR="003D24DA" w:rsidRDefault="003D24DA" w:rsidP="003D2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умаете,  в вашем доме удобно будет жить Робинзону?</w:t>
      </w:r>
      <w:r w:rsidR="00262AC8">
        <w:rPr>
          <w:rFonts w:ascii="Times New Roman" w:hAnsi="Times New Roman" w:cs="Times New Roman"/>
          <w:sz w:val="28"/>
          <w:szCs w:val="28"/>
        </w:rPr>
        <w:t xml:space="preserve"> Почему? </w:t>
      </w:r>
    </w:p>
    <w:p w:rsidR="00F71CE6" w:rsidRPr="00F71CE6" w:rsidRDefault="00F71CE6" w:rsidP="003D24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1CE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CE6">
        <w:rPr>
          <w:rFonts w:ascii="Times New Roman" w:hAnsi="Times New Roman" w:cs="Times New Roman"/>
          <w:sz w:val="28"/>
          <w:szCs w:val="28"/>
        </w:rPr>
        <w:t>Молодцы, ребята.</w:t>
      </w:r>
      <w:r>
        <w:rPr>
          <w:rFonts w:ascii="Times New Roman" w:hAnsi="Times New Roman" w:cs="Times New Roman"/>
          <w:sz w:val="28"/>
          <w:szCs w:val="28"/>
        </w:rPr>
        <w:t xml:space="preserve"> А вот еще обрывок письма. Что же в нем говорится?</w:t>
      </w:r>
    </w:p>
    <w:p w:rsidR="003301DF" w:rsidRDefault="00E047F0" w:rsidP="00D576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BE4D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рогие ребята! Вы выполнили все задания. Показали  себя  </w:t>
      </w:r>
      <w:r w:rsidRPr="00BE4DE7">
        <w:rPr>
          <w:rFonts w:ascii="Times New Roman" w:hAnsi="Times New Roman" w:cs="Times New Roman"/>
          <w:b/>
          <w:i/>
          <w:sz w:val="28"/>
          <w:szCs w:val="28"/>
        </w:rPr>
        <w:t>любознательными,  внимател</w:t>
      </w:r>
      <w:r>
        <w:rPr>
          <w:rFonts w:ascii="Times New Roman" w:hAnsi="Times New Roman" w:cs="Times New Roman"/>
          <w:b/>
          <w:i/>
          <w:sz w:val="28"/>
          <w:szCs w:val="28"/>
        </w:rPr>
        <w:t>ьными и эрудированными  детьми. З</w:t>
      </w:r>
      <w:r w:rsidRPr="00BE4D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 эт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я приготовил вам </w:t>
      </w:r>
      <w:r w:rsidR="00940C58">
        <w:rPr>
          <w:rFonts w:ascii="Times New Roman" w:eastAsia="Times New Roman" w:hAnsi="Times New Roman" w:cs="Times New Roman"/>
          <w:b/>
          <w:i/>
          <w:sz w:val="28"/>
          <w:szCs w:val="28"/>
        </w:rPr>
        <w:t>небольшой подарок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3301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E047F0" w:rsidRPr="00F71CE6" w:rsidRDefault="00E047F0" w:rsidP="00D576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CE6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. </w:t>
      </w:r>
    </w:p>
    <w:p w:rsidR="00E047F0" w:rsidRPr="00BE4DE7" w:rsidRDefault="00E047F0" w:rsidP="00D576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DE7">
        <w:rPr>
          <w:rFonts w:ascii="Times New Roman" w:eastAsia="Times New Roman" w:hAnsi="Times New Roman" w:cs="Times New Roman"/>
          <w:sz w:val="28"/>
          <w:szCs w:val="28"/>
        </w:rPr>
        <w:t>Ребята, я хочу узнать понравилось вам путешествие? (ответы детей). Что вызвало трудности? А что вам больше всего понравилось в путешествии? (высказывания детей).</w:t>
      </w:r>
    </w:p>
    <w:p w:rsidR="00E047F0" w:rsidRPr="007666B6" w:rsidRDefault="00E047F0" w:rsidP="00D57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047F0" w:rsidRPr="007666B6" w:rsidSect="00A17A0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D3F" w:rsidRDefault="00880D3F" w:rsidP="00D5765B">
      <w:pPr>
        <w:spacing w:after="0" w:line="240" w:lineRule="auto"/>
      </w:pPr>
      <w:r>
        <w:separator/>
      </w:r>
    </w:p>
  </w:endnote>
  <w:endnote w:type="continuationSeparator" w:id="1">
    <w:p w:rsidR="00880D3F" w:rsidRDefault="00880D3F" w:rsidP="00D5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D3F" w:rsidRDefault="00880D3F" w:rsidP="00D5765B">
      <w:pPr>
        <w:spacing w:after="0" w:line="240" w:lineRule="auto"/>
      </w:pPr>
      <w:r>
        <w:separator/>
      </w:r>
    </w:p>
  </w:footnote>
  <w:footnote w:type="continuationSeparator" w:id="1">
    <w:p w:rsidR="00880D3F" w:rsidRDefault="00880D3F" w:rsidP="00D5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EEF"/>
    <w:multiLevelType w:val="hybridMultilevel"/>
    <w:tmpl w:val="4120F048"/>
    <w:lvl w:ilvl="0" w:tplc="88521EE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E356276"/>
    <w:multiLevelType w:val="hybridMultilevel"/>
    <w:tmpl w:val="A2D20198"/>
    <w:lvl w:ilvl="0" w:tplc="75269C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73BD7314"/>
    <w:multiLevelType w:val="hybridMultilevel"/>
    <w:tmpl w:val="7BD4F99C"/>
    <w:lvl w:ilvl="0" w:tplc="5B6CCFE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29BB"/>
    <w:rsid w:val="00003DE6"/>
    <w:rsid w:val="00022A0D"/>
    <w:rsid w:val="000815FD"/>
    <w:rsid w:val="000B4B1D"/>
    <w:rsid w:val="000C0BE7"/>
    <w:rsid w:val="000D5FD4"/>
    <w:rsid w:val="000F1572"/>
    <w:rsid w:val="00162D2F"/>
    <w:rsid w:val="0017726E"/>
    <w:rsid w:val="001C274D"/>
    <w:rsid w:val="00233F3F"/>
    <w:rsid w:val="00262AC8"/>
    <w:rsid w:val="002769BA"/>
    <w:rsid w:val="00280FC1"/>
    <w:rsid w:val="002908E5"/>
    <w:rsid w:val="002B50B8"/>
    <w:rsid w:val="002B679F"/>
    <w:rsid w:val="002C29D3"/>
    <w:rsid w:val="002F6F0B"/>
    <w:rsid w:val="002F74E4"/>
    <w:rsid w:val="00323474"/>
    <w:rsid w:val="003301DF"/>
    <w:rsid w:val="003B60EC"/>
    <w:rsid w:val="003D24DA"/>
    <w:rsid w:val="00562F8E"/>
    <w:rsid w:val="00585C49"/>
    <w:rsid w:val="005F0CE6"/>
    <w:rsid w:val="00603A9F"/>
    <w:rsid w:val="0061558B"/>
    <w:rsid w:val="00676E19"/>
    <w:rsid w:val="007666B6"/>
    <w:rsid w:val="0078714C"/>
    <w:rsid w:val="007E3295"/>
    <w:rsid w:val="0082037E"/>
    <w:rsid w:val="00845881"/>
    <w:rsid w:val="00880D3F"/>
    <w:rsid w:val="008A1DF9"/>
    <w:rsid w:val="00940C58"/>
    <w:rsid w:val="00A11987"/>
    <w:rsid w:val="00A17A0B"/>
    <w:rsid w:val="00AF2860"/>
    <w:rsid w:val="00B726B9"/>
    <w:rsid w:val="00BD4CF4"/>
    <w:rsid w:val="00C64D43"/>
    <w:rsid w:val="00C909E3"/>
    <w:rsid w:val="00CA2D2C"/>
    <w:rsid w:val="00CD6E2A"/>
    <w:rsid w:val="00D146EF"/>
    <w:rsid w:val="00D5765B"/>
    <w:rsid w:val="00D72DC0"/>
    <w:rsid w:val="00DA12D5"/>
    <w:rsid w:val="00DB19A3"/>
    <w:rsid w:val="00E047F0"/>
    <w:rsid w:val="00E429BB"/>
    <w:rsid w:val="00EC6C85"/>
    <w:rsid w:val="00ED4346"/>
    <w:rsid w:val="00F43965"/>
    <w:rsid w:val="00F53FB6"/>
    <w:rsid w:val="00F71CE6"/>
    <w:rsid w:val="00FF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65"/>
  </w:style>
  <w:style w:type="paragraph" w:styleId="3">
    <w:name w:val="heading 3"/>
    <w:basedOn w:val="a"/>
    <w:link w:val="30"/>
    <w:uiPriority w:val="9"/>
    <w:qFormat/>
    <w:rsid w:val="0076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C29D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666B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7666B6"/>
    <w:rPr>
      <w:b/>
      <w:bCs/>
    </w:rPr>
  </w:style>
  <w:style w:type="paragraph" w:styleId="a6">
    <w:name w:val="List Paragraph"/>
    <w:basedOn w:val="a"/>
    <w:uiPriority w:val="34"/>
    <w:qFormat/>
    <w:rsid w:val="007666B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65B"/>
  </w:style>
  <w:style w:type="paragraph" w:styleId="a9">
    <w:name w:val="footer"/>
    <w:basedOn w:val="a"/>
    <w:link w:val="aa"/>
    <w:uiPriority w:val="99"/>
    <w:semiHidden/>
    <w:unhideWhenUsed/>
    <w:rsid w:val="00D5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7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5A8F-8881-4886-83D3-A6D42DB7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8-02-12T19:25:00Z</dcterms:created>
  <dcterms:modified xsi:type="dcterms:W3CDTF">2020-02-10T16:25:00Z</dcterms:modified>
</cp:coreProperties>
</file>